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440AF0" w:rsidR="00DF4FD8" w:rsidRPr="002E58E1" w:rsidRDefault="00F737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5EA504" w:rsidR="00150E46" w:rsidRPr="00012AA2" w:rsidRDefault="00F7370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8A4856" w:rsidR="00150E46" w:rsidRPr="00927C1B" w:rsidRDefault="00F737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203B09" w:rsidR="00150E46" w:rsidRPr="00927C1B" w:rsidRDefault="00F737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E7C40E" w:rsidR="00150E46" w:rsidRPr="00927C1B" w:rsidRDefault="00F737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685898" w:rsidR="00150E46" w:rsidRPr="00927C1B" w:rsidRDefault="00F737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ACCC97" w:rsidR="00150E46" w:rsidRPr="00927C1B" w:rsidRDefault="00F737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1F2E9" w:rsidR="00150E46" w:rsidRPr="00927C1B" w:rsidRDefault="00F737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CA0783" w:rsidR="00150E46" w:rsidRPr="00927C1B" w:rsidRDefault="00F737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647A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B478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862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056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EFA3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54F0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D4B85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4C2136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2A9824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F97D3A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67E161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04F2B3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89EF6C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277145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7C3848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DA5DC3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88C9D1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63D172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9B381C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DC342D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6C1CBF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42A173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A1AC6B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DC77C9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244C67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8AC34D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C356CA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271824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A660AB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61698B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F9529A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271AF4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E1FEC7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67672B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172842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B56854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EF8F94" w:rsidR="00324982" w:rsidRPr="004B120E" w:rsidRDefault="00F737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63E1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D788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AC6C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B8F5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9DC9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3701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6 Calendar</dc:title>
  <dc:subject>Free printable October 1746 Calendar</dc:subject>
  <dc:creator>General Blue Corporation</dc:creator>
  <keywords>October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